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6F6546" w:rsidRPr="00284B82" w14:paraId="2473AAB1" w14:textId="77777777" w:rsidTr="000B572A">
        <w:tc>
          <w:tcPr>
            <w:tcW w:w="4680" w:type="dxa"/>
          </w:tcPr>
          <w:p w14:paraId="19768CBF" w14:textId="55AB8A24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  <w:r w:rsidR="000B57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1768">
              <w:rPr>
                <w:rFonts w:ascii="Times New Roman" w:hAnsi="Times New Roman" w:cs="Times New Roman"/>
                <w:b/>
                <w:bCs/>
              </w:rPr>
              <w:t>VÀ  PHÁT TRIỂN VIỆT NAM</w:t>
            </w:r>
          </w:p>
          <w:p w14:paraId="336B5D23" w14:textId="0F3FCAF7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0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1768">
              <w:rPr>
                <w:rFonts w:ascii="Times New Roman" w:hAnsi="Times New Roman" w:cs="Times New Roman"/>
                <w:u w:val="single"/>
              </w:rPr>
              <w:t>Độc lập – Tự do – Hạnh phúc</w:t>
            </w:r>
          </w:p>
        </w:tc>
      </w:tr>
      <w:tr w:rsidR="006F6546" w:rsidRPr="00284B82" w14:paraId="3C27A954" w14:textId="77777777" w:rsidTr="000B572A">
        <w:tc>
          <w:tcPr>
            <w:tcW w:w="4680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r w:rsidR="006F6546" w:rsidRPr="00F01768">
              <w:rPr>
                <w:rFonts w:ascii="Times New Roman" w:hAnsi="Times New Roman" w:cs="Times New Roman"/>
                <w:b/>
                <w:bCs/>
              </w:rPr>
              <w:t>Số:</w:t>
            </w:r>
          </w:p>
        </w:tc>
        <w:tc>
          <w:tcPr>
            <w:tcW w:w="4670" w:type="dxa"/>
          </w:tcPr>
          <w:p w14:paraId="29B91357" w14:textId="1FB3D84A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01768">
              <w:rPr>
                <w:rFonts w:ascii="Times New Roman" w:hAnsi="Times New Roman" w:cs="Times New Roman"/>
                <w:b/>
                <w:bCs/>
                <w:i/>
                <w:iCs/>
              </w:rPr>
              <w:t>Hà Nội, ngày …… tháng …… năm…….</w:t>
            </w:r>
          </w:p>
        </w:tc>
      </w:tr>
    </w:tbl>
    <w:p w14:paraId="03A65234" w14:textId="4E5C29B3" w:rsidR="004F112E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40B8A739" w14:textId="77777777" w:rsidR="001352F7" w:rsidRPr="00284B82" w:rsidRDefault="001352F7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 giao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 nhận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 doanh nghiệp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 giao dịch:</w:t>
            </w:r>
          </w:p>
        </w:tc>
        <w:tc>
          <w:tcPr>
            <w:tcW w:w="5840" w:type="dxa"/>
          </w:tcPr>
          <w:p w14:paraId="0F7FDCA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 tả hồ sơ</w:t>
            </w:r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 trị giao dịch</w:t>
            </w:r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anh mục hồ sơ bàn giao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 hồ sơ</w:t>
            </w:r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, ngày</w:t>
            </w:r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 trạng văn bản</w:t>
            </w:r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gốc</w:t>
            </w:r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công chứng</w:t>
            </w:r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sao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4DF9C26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 sơ</w:t>
            </w:r>
            <w:r w:rsidR="00C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4AA6D4E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098F6D06" w14:textId="678647D8" w:rsidR="00F116D7" w:rsidRPr="00284B82" w:rsidRDefault="00F116D7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88BAE97" w14:textId="2E038BD8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1B5A2FC" w14:textId="6497EDA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703A6600" w14:textId="3B63D36F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76A33C" w14:textId="3E70112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4830">
    <w:abstractNumId w:val="1"/>
  </w:num>
  <w:num w:numId="2" w16cid:durableId="15923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0B572A"/>
    <w:rsid w:val="001352F7"/>
    <w:rsid w:val="001D6D47"/>
    <w:rsid w:val="00284B82"/>
    <w:rsid w:val="003C407B"/>
    <w:rsid w:val="003E51A5"/>
    <w:rsid w:val="00492820"/>
    <w:rsid w:val="004F112E"/>
    <w:rsid w:val="0058047E"/>
    <w:rsid w:val="006846B9"/>
    <w:rsid w:val="006F6546"/>
    <w:rsid w:val="00715825"/>
    <w:rsid w:val="007651FB"/>
    <w:rsid w:val="00962CA8"/>
    <w:rsid w:val="00B33FB8"/>
    <w:rsid w:val="00C54879"/>
    <w:rsid w:val="00CE53A8"/>
    <w:rsid w:val="00E14E96"/>
    <w:rsid w:val="00EA21CC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24</cp:revision>
  <dcterms:created xsi:type="dcterms:W3CDTF">2022-02-03T19:20:00Z</dcterms:created>
  <dcterms:modified xsi:type="dcterms:W3CDTF">2022-05-30T09:13:00Z</dcterms:modified>
</cp:coreProperties>
</file>